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9BCE" w14:textId="77777777" w:rsidR="00070616" w:rsidRPr="00162072" w:rsidRDefault="00162072" w:rsidP="00162072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62072">
        <w:rPr>
          <w:b/>
          <w:bCs/>
          <w:sz w:val="28"/>
          <w:szCs w:val="28"/>
          <w:u w:val="single"/>
          <w:lang w:val="en-US"/>
        </w:rPr>
        <w:t>CA 2</w:t>
      </w:r>
    </w:p>
    <w:p w14:paraId="716EFBE9" w14:textId="77777777" w:rsidR="00162072" w:rsidRPr="00162072" w:rsidRDefault="00162072" w:rsidP="00162072">
      <w:pPr>
        <w:jc w:val="right"/>
        <w:rPr>
          <w:b/>
          <w:bCs/>
          <w:sz w:val="24"/>
          <w:szCs w:val="24"/>
          <w:lang w:val="en-US"/>
        </w:rPr>
      </w:pPr>
      <w:r w:rsidRPr="00162072">
        <w:rPr>
          <w:b/>
          <w:bCs/>
          <w:sz w:val="24"/>
          <w:szCs w:val="24"/>
          <w:lang w:val="en-US"/>
        </w:rPr>
        <w:t>HARIHARAN T</w:t>
      </w:r>
    </w:p>
    <w:p w14:paraId="49C2FDD3" w14:textId="77777777" w:rsidR="00162072" w:rsidRDefault="00162072" w:rsidP="00162072">
      <w:pPr>
        <w:jc w:val="right"/>
        <w:rPr>
          <w:b/>
          <w:bCs/>
          <w:sz w:val="24"/>
          <w:szCs w:val="24"/>
          <w:lang w:val="en-US"/>
        </w:rPr>
      </w:pPr>
      <w:r w:rsidRPr="00162072">
        <w:rPr>
          <w:b/>
          <w:bCs/>
          <w:sz w:val="24"/>
          <w:szCs w:val="24"/>
          <w:lang w:val="en-US"/>
        </w:rPr>
        <w:t>727721EUIT046</w:t>
      </w:r>
    </w:p>
    <w:p w14:paraId="58905BF2" w14:textId="77777777" w:rsidR="00162072" w:rsidRDefault="00162072" w:rsidP="00162072">
      <w:pPr>
        <w:jc w:val="right"/>
        <w:rPr>
          <w:b/>
          <w:bCs/>
          <w:sz w:val="24"/>
          <w:szCs w:val="24"/>
          <w:lang w:val="en-US"/>
        </w:rPr>
      </w:pPr>
    </w:p>
    <w:p w14:paraId="35243A04" w14:textId="77777777" w:rsidR="00E06651" w:rsidRDefault="00E06651" w:rsidP="00E0665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)</w:t>
      </w:r>
    </w:p>
    <w:p w14:paraId="49D282E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st2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BF4640F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9AF5742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stn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nnotation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s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B36794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stn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ssertJUni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B99621F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56126E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Key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0DF7A1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5E1A40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Elemen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5E270F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Driver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0D631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Option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9F0767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githu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onigarci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d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Manager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6EBCE0A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F4C2461" w14:textId="77777777" w:rsidR="00162072" w:rsidRDefault="00162072" w:rsidP="00162072">
      <w:pPr>
        <w:pStyle w:val="NormalWeb"/>
        <w:shd w:val="clear" w:color="auto" w:fill="2F2F2F"/>
        <w:spacing w:before="30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a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71C99C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F43F03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InterruptedExcep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C6312B1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FD110CE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3EABE6"/>
          <w:sz w:val="20"/>
          <w:szCs w:val="20"/>
        </w:rPr>
        <w:t>WebDriverMana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chromedriver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up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7E7619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ChromeOption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romeOptions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854698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rgument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--remote-allow-origins=*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F200D3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d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romeDriv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o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1673B2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trivago.in/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6153B9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nag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window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ximiz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6D5B4CE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ctualTitl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85F91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age title is 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B187F3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expectedTit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trivago.in - Compare hotel prices worldwide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B94FA3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ctual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IgnoreCas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expectedTitle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</w:p>
    <w:p w14:paraId="4A3122AA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Matche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A0BB6B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</w:p>
    <w:p w14:paraId="0E6E487B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didn't match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7DF45AA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4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806054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plac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input-auto-complete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FC3AA0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plac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561EA3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plac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ndKey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hennai"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Key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ENTER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863DF08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A700A93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lick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suggestion-list\"]/ul/li[1]/div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528CFB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click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4F76262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1862458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Test</w:t>
      </w:r>
    </w:p>
    <w:p w14:paraId="122CF62D" w14:textId="77777777" w:rsidR="00162072" w:rsidRDefault="00162072" w:rsidP="00162072">
      <w:pPr>
        <w:pStyle w:val="NormalWeb"/>
        <w:shd w:val="clear" w:color="auto" w:fill="2F2F2F"/>
        <w:spacing w:before="30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f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InterruptedExcep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1ECC449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3EABE6"/>
          <w:sz w:val="20"/>
          <w:szCs w:val="20"/>
        </w:rPr>
        <w:t>WebDriverMana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chromedriver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up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3302BE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F2F200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FD097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ChromeOption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romeOptions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61F1C8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rgument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--remote-allow-origins=*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C853251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romeDriv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o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CE80ACA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nag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window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ximiz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F2DE8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trivago.in/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C4F66F7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2DD29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ctualTitl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trivago.in - Compare hotel prices worldwide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F5DCC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extractedTitl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238EFE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AssertJUni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assertEqual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ctualTitl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extracted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3171C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age title is Validated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6E7A2E9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F618B8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ocatio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__next\"]/div[1]/div[1]/section/div[2]/div[3]/div/div[1]/div/form/div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328D70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locatio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68E1F9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4B1D098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be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suggestion-list\"]/ul/li[1]/div/div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49C2777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be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5A2EEA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AB32CB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i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__next\"]/div[1]/div[1]/section/div[2]/div[3]/div/div[2]/div/div/div/div[2]/div/div[1]/div[2]/button[2]/time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C88EAF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ci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1689A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AB500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coutcol</w:t>
      </w:r>
      <w:r>
        <w:rPr>
          <w:rFonts w:ascii="Courier New" w:hAnsi="Courier New" w:cs="Courier New"/>
          <w:color w:val="808080"/>
          <w:sz w:val="20"/>
          <w:szCs w:val="20"/>
        </w:rPr>
        <w:t>=driver.findElement(By.xpath("//*[@id=\"__next\"]/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[1]/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[1]/section/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[2]/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[3]/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[1]/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fieldset</w:t>
      </w:r>
      <w:r>
        <w:rPr>
          <w:rFonts w:ascii="Courier New" w:hAnsi="Courier New" w:cs="Courier New"/>
          <w:color w:val="808080"/>
          <w:sz w:val="20"/>
          <w:szCs w:val="20"/>
        </w:rPr>
        <w:t>/button[2]/span"));</w:t>
      </w:r>
    </w:p>
    <w:p w14:paraId="4729717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coutcol.click();</w:t>
      </w:r>
    </w:p>
    <w:p w14:paraId="1BF284B4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u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__next\"]/div[1]/div[1]/section/div[2]/div[3]/div/div[2]/div/div/div/div[2]/div/div[1]/div[2]/button[7]/time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1D99B3F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c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25A00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78BB61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in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__next\"]/div[1]/div[1]/section/div[2]/div[3]/div/div[2]/div/div/div[1]/div/div[1]/div[1]/div/button[2]/span/span[1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CB950BB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in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5ADD44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in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E7508C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in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09D257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8D73862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pe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id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heckbox-13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9AED3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pe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8AC96C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3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C5DEC6F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pply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__next\"]/div[1]/div[1]/section/div[2]/div[3]/div/div[2]/div/div/div[2]/div/button[2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441AA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appl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BEE7E3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3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D2AEE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engaluru (Pet friendly) Hotels | Find &amp; compare great deals on trivago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48DB488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1.Verified that the user can enter the location of stay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B53979A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2.Verified that the user can select the check-in and check-out date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EBD2C1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3.Verified that the user can enter the no of rooms based on their preference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00E77D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7BD9B27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F5E609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786A9F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432E8CE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01A07A5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1A4127E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E664589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48689D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862B440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DA9EF7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</w:t>
      </w:r>
    </w:p>
    <w:p w14:paraId="7B547794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27C5064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624EE43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1D54366" w14:textId="77777777" w:rsidR="00162072" w:rsidRDefault="00162072" w:rsidP="0016207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D878FB3" w14:textId="77777777" w:rsidR="00162072" w:rsidRDefault="00162072" w:rsidP="00162072">
      <w:pPr>
        <w:rPr>
          <w:b/>
          <w:bCs/>
          <w:sz w:val="24"/>
          <w:szCs w:val="24"/>
          <w:lang w:val="en-US"/>
        </w:rPr>
      </w:pPr>
    </w:p>
    <w:p w14:paraId="74A09260" w14:textId="77777777" w:rsidR="00E06651" w:rsidRDefault="00E06651" w:rsidP="00162072">
      <w:pPr>
        <w:rPr>
          <w:b/>
          <w:bCs/>
          <w:sz w:val="24"/>
          <w:szCs w:val="24"/>
          <w:lang w:val="en-US"/>
        </w:rPr>
      </w:pPr>
    </w:p>
    <w:p w14:paraId="4F1C7099" w14:textId="77777777" w:rsidR="00E06651" w:rsidRDefault="00E06651" w:rsidP="0016207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1188403" w14:textId="77777777" w:rsidR="00E06651" w:rsidRDefault="00E06651" w:rsidP="00162072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8D262D" wp14:editId="65FE8A4D">
            <wp:extent cx="5731510" cy="3223895"/>
            <wp:effectExtent l="0" t="0" r="0" b="0"/>
            <wp:docPr id="179305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50268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3324" w14:textId="77777777" w:rsidR="00E109D7" w:rsidRDefault="00E109D7" w:rsidP="00162072">
      <w:pPr>
        <w:rPr>
          <w:b/>
          <w:bCs/>
          <w:sz w:val="24"/>
          <w:szCs w:val="24"/>
          <w:lang w:val="en-US"/>
        </w:rPr>
      </w:pPr>
    </w:p>
    <w:p w14:paraId="729ED206" w14:textId="5C81794D" w:rsidR="00E109D7" w:rsidRDefault="00E109D7" w:rsidP="0016207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.)</w:t>
      </w:r>
    </w:p>
    <w:p w14:paraId="32A16F97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>package com.selenium.test1.selenium1;</w:t>
      </w:r>
    </w:p>
    <w:p w14:paraId="7642C60C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>import org.openqa.selenium.By;</w:t>
      </w:r>
    </w:p>
    <w:p w14:paraId="7AB4C48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>import org.openqa.selenium.WebDriver;</w:t>
      </w:r>
    </w:p>
    <w:p w14:paraId="03E446CA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>import org.openqa.selenium.WebElement;</w:t>
      </w:r>
    </w:p>
    <w:p w14:paraId="677C5B78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>import org.openqa.selenium.chrome.ChromeDriver;</w:t>
      </w:r>
    </w:p>
    <w:p w14:paraId="28CDEB4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>import org.openqa.selenium.chrome.ChromeOptions;</w:t>
      </w:r>
    </w:p>
    <w:p w14:paraId="7EC6DC39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2DFB7F14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lastRenderedPageBreak/>
        <w:t>import io.github.bonigarcia.wdm.WebDriverManager;</w:t>
      </w:r>
    </w:p>
    <w:p w14:paraId="2446EC39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4FE104E6" w14:textId="7BCC7FC1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>public class  C</w:t>
      </w:r>
      <w:r w:rsidR="00541AE2">
        <w:rPr>
          <w:sz w:val="28"/>
          <w:szCs w:val="28"/>
          <w:lang w:val="en-US"/>
        </w:rPr>
        <w:t>A2</w:t>
      </w:r>
      <w:r w:rsidRPr="005A61FB">
        <w:rPr>
          <w:sz w:val="28"/>
          <w:szCs w:val="28"/>
          <w:lang w:val="en-US"/>
        </w:rPr>
        <w:t>{</w:t>
      </w:r>
    </w:p>
    <w:p w14:paraId="0685BC42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>public static void main(String[] args) throws InterruptedException {</w:t>
      </w:r>
    </w:p>
    <w:p w14:paraId="5393D524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</w:r>
      <w:r w:rsidRPr="005A61FB">
        <w:rPr>
          <w:sz w:val="28"/>
          <w:szCs w:val="28"/>
          <w:lang w:val="en-US"/>
        </w:rPr>
        <w:tab/>
        <w:t>// Set up the Chrome driver</w:t>
      </w:r>
    </w:p>
    <w:p w14:paraId="6964A38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</w:r>
      <w:r w:rsidRPr="005A61FB">
        <w:rPr>
          <w:sz w:val="28"/>
          <w:szCs w:val="28"/>
          <w:lang w:val="en-US"/>
        </w:rPr>
        <w:tab/>
        <w:t>WebDriverManager.chromedriver().setup();</w:t>
      </w:r>
    </w:p>
    <w:p w14:paraId="54E1C5D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</w:r>
      <w:r w:rsidRPr="005A61FB">
        <w:rPr>
          <w:sz w:val="28"/>
          <w:szCs w:val="28"/>
          <w:lang w:val="en-US"/>
        </w:rPr>
        <w:tab/>
        <w:t>ChromeOptions co=new ChromeOptions();</w:t>
      </w:r>
    </w:p>
    <w:p w14:paraId="746F7622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</w:r>
      <w:r w:rsidRPr="005A61FB">
        <w:rPr>
          <w:sz w:val="28"/>
          <w:szCs w:val="28"/>
          <w:lang w:val="en-US"/>
        </w:rPr>
        <w:tab/>
        <w:t>co.addArguments("--remote-allow-origins=*");</w:t>
      </w:r>
    </w:p>
    <w:p w14:paraId="7313FCEC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</w:r>
      <w:r w:rsidRPr="005A61FB">
        <w:rPr>
          <w:sz w:val="28"/>
          <w:szCs w:val="28"/>
          <w:lang w:val="en-US"/>
        </w:rPr>
        <w:tab/>
        <w:t>WebDriver driver=new ChromeDriver(co);</w:t>
      </w:r>
    </w:p>
    <w:p w14:paraId="60DACC4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</w:r>
      <w:r w:rsidRPr="005A61FB">
        <w:rPr>
          <w:sz w:val="28"/>
          <w:szCs w:val="28"/>
          <w:lang w:val="en-US"/>
        </w:rPr>
        <w:tab/>
        <w:t>driver.get("https://www.saucedemo.com/inventory.html");</w:t>
      </w:r>
    </w:p>
    <w:p w14:paraId="44DB212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</w:r>
      <w:r w:rsidRPr="005A61FB">
        <w:rPr>
          <w:sz w:val="28"/>
          <w:szCs w:val="28"/>
          <w:lang w:val="en-US"/>
        </w:rPr>
        <w:tab/>
        <w:t>driver.manage().window().maximize();</w:t>
      </w:r>
    </w:p>
    <w:p w14:paraId="25937D7B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2641A6E2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// Log in with a valid username and password</w:t>
      </w:r>
    </w:p>
    <w:p w14:paraId="3FAC05B7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WebElement usernameField = driver.findElement(By.id("user-name"));</w:t>
      </w:r>
    </w:p>
    <w:p w14:paraId="4564209C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passwordField = driver.findElement(By.id("password"));</w:t>
      </w:r>
    </w:p>
    <w:p w14:paraId="2D43E66D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loginButton = driver.findElement(By.id("login-button"));</w:t>
      </w:r>
    </w:p>
    <w:p w14:paraId="20EBB0B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usernameField.sendKeys("standard_user");</w:t>
      </w:r>
    </w:p>
    <w:p w14:paraId="0CE69959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passwordField.sendKeys("secret_sauce");</w:t>
      </w:r>
    </w:p>
    <w:p w14:paraId="0595A867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Thread.sleep(3000);</w:t>
      </w:r>
    </w:p>
    <w:p w14:paraId="596A2C5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loginButton.click();</w:t>
      </w:r>
    </w:p>
    <w:p w14:paraId="59330268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14F0279A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// Add a product to the cart</w:t>
      </w:r>
    </w:p>
    <w:p w14:paraId="5C2BEDED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addToCartButton = driver.findElement(By.id("add-to-cart-sauce-labs-backpack"));</w:t>
      </w:r>
    </w:p>
    <w:p w14:paraId="1C5372A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addToCartButton.click();</w:t>
      </w:r>
    </w:p>
    <w:p w14:paraId="4862CE3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Thread.sleep(3000);</w:t>
      </w:r>
    </w:p>
    <w:p w14:paraId="118E8B8C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248C32BB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3183049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// Verify that the product was added to the cart</w:t>
      </w:r>
    </w:p>
    <w:p w14:paraId="0A546B87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cartBadge = driver.findElement(By.id("remove-sauce-labs-backpack"));</w:t>
      </w:r>
    </w:p>
    <w:p w14:paraId="63ADDCE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t=cartBadge.getText();</w:t>
      </w:r>
    </w:p>
    <w:p w14:paraId="1FFF7E7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if(t.equals("Remove")) {</w:t>
      </w:r>
    </w:p>
    <w:p w14:paraId="27A3E6E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  <w:r w:rsidRPr="005A61FB">
        <w:rPr>
          <w:sz w:val="28"/>
          <w:szCs w:val="28"/>
          <w:lang w:val="en-US"/>
        </w:rPr>
        <w:tab/>
        <w:t>System.out.println("1. Item is Added to Cart");</w:t>
      </w:r>
    </w:p>
    <w:p w14:paraId="55DD60C4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}</w:t>
      </w:r>
    </w:p>
    <w:p w14:paraId="28D611ED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</w:p>
    <w:p w14:paraId="377A78F4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707F09E5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// View the contents of the cart</w:t>
      </w:r>
    </w:p>
    <w:p w14:paraId="54AB8D8D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cartLink = driver.findElement(By.className("shopping_cart_badge"));</w:t>
      </w:r>
    </w:p>
    <w:p w14:paraId="546241B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cartLink.click();</w:t>
      </w:r>
    </w:p>
    <w:p w14:paraId="587F43F2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cart = driver.findElement(By.className("title"));</w:t>
      </w:r>
    </w:p>
    <w:p w14:paraId="255E858A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a=cart.getText();</w:t>
      </w:r>
    </w:p>
    <w:p w14:paraId="3635C4D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if(a.equals("Your Cart")) {</w:t>
      </w:r>
    </w:p>
    <w:p w14:paraId="47CC5CE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  <w:r w:rsidRPr="005A61FB">
        <w:rPr>
          <w:sz w:val="28"/>
          <w:szCs w:val="28"/>
          <w:lang w:val="en-US"/>
        </w:rPr>
        <w:tab/>
        <w:t>System.out.println("2. Your Cart is Viewed");</w:t>
      </w:r>
    </w:p>
    <w:p w14:paraId="061578C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}</w:t>
      </w:r>
    </w:p>
    <w:p w14:paraId="00C7B9EC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Thread.sleep(3000);</w:t>
      </w:r>
    </w:p>
    <w:p w14:paraId="093452BA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375661B2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07EEAA85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// Verify that the checkout form is displayed</w:t>
      </w:r>
    </w:p>
    <w:p w14:paraId="6A1058A0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checkoutButton = driver.findElement(By.id("checkout"));</w:t>
      </w:r>
    </w:p>
    <w:p w14:paraId="1024E7B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checkoutButton.click();</w:t>
      </w:r>
    </w:p>
    <w:p w14:paraId="72D9248D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lastRenderedPageBreak/>
        <w:tab/>
        <w:t xml:space="preserve">        WebElement check= driver.findElement(By.className("title"));</w:t>
      </w:r>
    </w:p>
    <w:p w14:paraId="0F5C185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b=check.getText();</w:t>
      </w:r>
    </w:p>
    <w:p w14:paraId="5B1F1A8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if(b.equals("Checkout: Your Information")) {</w:t>
      </w:r>
    </w:p>
    <w:p w14:paraId="53495AC0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  <w:r w:rsidRPr="005A61FB">
        <w:rPr>
          <w:sz w:val="28"/>
          <w:szCs w:val="28"/>
          <w:lang w:val="en-US"/>
        </w:rPr>
        <w:tab/>
        <w:t>System.out.println("3. Your Information Form is Displayed");</w:t>
      </w:r>
    </w:p>
    <w:p w14:paraId="402B49F2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}</w:t>
      </w:r>
    </w:p>
    <w:p w14:paraId="57C0ACB8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Thread.sleep(3000);</w:t>
      </w:r>
    </w:p>
    <w:p w14:paraId="15AEE69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</w:p>
    <w:p w14:paraId="71D0D6DD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73CFDC5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// Fill out the checkout form and product overview should be displayed</w:t>
      </w:r>
    </w:p>
    <w:p w14:paraId="0844B96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firstNameField = driver.findElement(By.id("first-name"));</w:t>
      </w:r>
    </w:p>
    <w:p w14:paraId="4F8A002F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lastNameField = driver.findElement(By.id("last-name"));</w:t>
      </w:r>
    </w:p>
    <w:p w14:paraId="7C35DB65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postalCodeField = driver.findElement(By.id("postal-code"));</w:t>
      </w:r>
    </w:p>
    <w:p w14:paraId="392EA71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continueButton = driver.findElement(By.cssSelector(".btn_primary.cart_button"));</w:t>
      </w:r>
    </w:p>
    <w:p w14:paraId="4DCD8290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firstNameField.sendKeys("John");</w:t>
      </w:r>
    </w:p>
    <w:p w14:paraId="60169A4A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lastNameField.sendKeys("Doe");</w:t>
      </w:r>
    </w:p>
    <w:p w14:paraId="5E29E9C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postalCodeField.sendKeys("12345");</w:t>
      </w:r>
    </w:p>
    <w:p w14:paraId="08F9D8BA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Thread.sleep(3000);</w:t>
      </w:r>
    </w:p>
    <w:p w14:paraId="73FC06D9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continueButton.click();</w:t>
      </w:r>
    </w:p>
    <w:p w14:paraId="269FA446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556DEB9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over= driver.findElement(By.className("title"));</w:t>
      </w:r>
    </w:p>
    <w:p w14:paraId="74F30738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c=over.getText();</w:t>
      </w:r>
    </w:p>
    <w:p w14:paraId="2A68DE9D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if(c.equals("Checkout: Overview")) {</w:t>
      </w:r>
    </w:p>
    <w:p w14:paraId="1430FCD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  <w:r w:rsidRPr="005A61FB">
        <w:rPr>
          <w:sz w:val="28"/>
          <w:szCs w:val="28"/>
          <w:lang w:val="en-US"/>
        </w:rPr>
        <w:tab/>
        <w:t>System.out.println("4. Product Overview is Displayed");</w:t>
      </w:r>
    </w:p>
    <w:p w14:paraId="3660626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lastRenderedPageBreak/>
        <w:tab/>
        <w:t xml:space="preserve">        }</w:t>
      </w:r>
    </w:p>
    <w:p w14:paraId="2AAAE567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Thread.sleep(3000);</w:t>
      </w:r>
    </w:p>
    <w:p w14:paraId="792F62CD" w14:textId="77777777" w:rsidR="00E109D7" w:rsidRPr="005A61FB" w:rsidRDefault="00E109D7" w:rsidP="00E109D7">
      <w:pPr>
        <w:rPr>
          <w:sz w:val="28"/>
          <w:szCs w:val="28"/>
          <w:lang w:val="en-US"/>
        </w:rPr>
      </w:pPr>
    </w:p>
    <w:p w14:paraId="29EE5021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//Name and price of the product should be displayed</w:t>
      </w:r>
    </w:p>
    <w:p w14:paraId="3684CCFE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productName = driver.findElement(By.xpath("//*[@id=\"item_4_title_link\"]/div"));</w:t>
      </w:r>
    </w:p>
    <w:p w14:paraId="1FB8FF4C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WebElement productPrice = driver.findElement(By.xpath("//*[@id=\"checkout_summary_container\"]/div/div[2]/div[8]"));</w:t>
      </w:r>
    </w:p>
    <w:p w14:paraId="1726C3FA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name=productName.getText();</w:t>
      </w:r>
    </w:p>
    <w:p w14:paraId="45391E98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price=productPrice.getText();</w:t>
      </w:r>
    </w:p>
    <w:p w14:paraId="3B577FB7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ystem.out.println("5. Product Name: "+name);</w:t>
      </w:r>
    </w:p>
    <w:p w14:paraId="26CB68CC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ystem.out.println("   "+price);</w:t>
      </w:r>
    </w:p>
    <w:p w14:paraId="6480215D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</w:p>
    <w:p w14:paraId="228CE306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//Title and URL of the page</w:t>
      </w:r>
    </w:p>
    <w:p w14:paraId="11EE28C9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tit=driver.getTitle();</w:t>
      </w:r>
    </w:p>
    <w:p w14:paraId="789F650F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if(tit.equals("Swag Labs")){</w:t>
      </w:r>
    </w:p>
    <w:p w14:paraId="15F4D994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  <w:r w:rsidRPr="005A61FB">
        <w:rPr>
          <w:sz w:val="28"/>
          <w:szCs w:val="28"/>
          <w:lang w:val="en-US"/>
        </w:rPr>
        <w:tab/>
        <w:t>System.out.println("6. Title of the page is Correct");</w:t>
      </w:r>
    </w:p>
    <w:p w14:paraId="6D4BB03F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}</w:t>
      </w:r>
    </w:p>
    <w:p w14:paraId="0BB5448B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String u=driver.getCurrentUrl();</w:t>
      </w:r>
    </w:p>
    <w:p w14:paraId="4413527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if(u.equals("https://www.saucedemo.com/checkout-step-two.html")){</w:t>
      </w:r>
    </w:p>
    <w:p w14:paraId="344EEA55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  <w:r w:rsidRPr="005A61FB">
        <w:rPr>
          <w:sz w:val="28"/>
          <w:szCs w:val="28"/>
          <w:lang w:val="en-US"/>
        </w:rPr>
        <w:tab/>
        <w:t>System.out.println("7. URL of the page is Correct");</w:t>
      </w:r>
    </w:p>
    <w:p w14:paraId="52808F93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}</w:t>
      </w:r>
    </w:p>
    <w:p w14:paraId="2910EC4C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    </w:t>
      </w:r>
    </w:p>
    <w:p w14:paraId="0945D6AF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 xml:space="preserve">    }</w:t>
      </w:r>
    </w:p>
    <w:p w14:paraId="5749BE75" w14:textId="77777777" w:rsidR="00E109D7" w:rsidRPr="005A61FB" w:rsidRDefault="00E109D7" w:rsidP="00E109D7">
      <w:pPr>
        <w:rPr>
          <w:sz w:val="28"/>
          <w:szCs w:val="28"/>
          <w:lang w:val="en-US"/>
        </w:rPr>
      </w:pPr>
      <w:r w:rsidRPr="005A61FB">
        <w:rPr>
          <w:sz w:val="28"/>
          <w:szCs w:val="28"/>
          <w:lang w:val="en-US"/>
        </w:rPr>
        <w:tab/>
        <w:t>}</w:t>
      </w:r>
    </w:p>
    <w:p w14:paraId="431C61E6" w14:textId="77777777" w:rsidR="00E109D7" w:rsidRDefault="00E109D7" w:rsidP="00E109D7">
      <w:pPr>
        <w:jc w:val="center"/>
        <w:rPr>
          <w:lang w:val="en-US"/>
        </w:rPr>
      </w:pPr>
    </w:p>
    <w:p w14:paraId="32E494C4" w14:textId="77777777" w:rsidR="00E109D7" w:rsidRDefault="00E109D7" w:rsidP="00E109D7">
      <w:pPr>
        <w:rPr>
          <w:lang w:val="en-US"/>
        </w:rPr>
      </w:pPr>
    </w:p>
    <w:p w14:paraId="062BDF60" w14:textId="77777777" w:rsidR="00E109D7" w:rsidRDefault="00E109D7" w:rsidP="00E109D7">
      <w:pPr>
        <w:rPr>
          <w:lang w:val="en-US"/>
        </w:rPr>
      </w:pPr>
      <w:r>
        <w:rPr>
          <w:lang w:val="en-US"/>
        </w:rPr>
        <w:t>Output:</w:t>
      </w:r>
    </w:p>
    <w:p w14:paraId="5C2513E1" w14:textId="77777777" w:rsidR="00E109D7" w:rsidRPr="005A61FB" w:rsidRDefault="00E109D7" w:rsidP="00E109D7">
      <w:pPr>
        <w:rPr>
          <w:lang w:val="en-US"/>
        </w:rPr>
      </w:pPr>
      <w:r>
        <w:fldChar w:fldCharType="begin"/>
      </w:r>
      <w:r>
        <w:instrText xml:space="preserve"> INCLUDEPICTURE "blob:https://web.whatsapp.com/53a78dce-0a3f-4367-9056-76f64b80d62c" \* MERGEFORMATINET </w:instrText>
      </w:r>
      <w:r>
        <w:fldChar w:fldCharType="separate"/>
      </w:r>
      <w:r>
        <w:pict w14:anchorId="2A5FA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rPr>
          <w:noProof/>
          <w:lang w:val="en-US"/>
        </w:rPr>
        <w:drawing>
          <wp:inline distT="0" distB="0" distL="0" distR="0" wp14:anchorId="15788CD0" wp14:editId="4CBEB485">
            <wp:extent cx="5731510" cy="3402965"/>
            <wp:effectExtent l="0" t="0" r="0" b="0"/>
            <wp:docPr id="210132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21795" name="Picture 21013217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25FA" w14:textId="77777777" w:rsidR="00E109D7" w:rsidRPr="00162072" w:rsidRDefault="00E109D7" w:rsidP="00162072">
      <w:pPr>
        <w:rPr>
          <w:b/>
          <w:bCs/>
          <w:sz w:val="24"/>
          <w:szCs w:val="24"/>
          <w:lang w:val="en-US"/>
        </w:rPr>
      </w:pPr>
    </w:p>
    <w:sectPr w:rsidR="00E109D7" w:rsidRPr="00162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072"/>
    <w:rsid w:val="00070616"/>
    <w:rsid w:val="00162072"/>
    <w:rsid w:val="00541AE2"/>
    <w:rsid w:val="00E06651"/>
    <w:rsid w:val="00E1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11C1"/>
  <w15:chartTrackingRefBased/>
  <w15:docId w15:val="{AAA29123-B25E-462F-921B-199E442C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6072-E665-4AB1-AA42-3077515F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T</dc:creator>
  <cp:keywords/>
  <dc:description/>
  <cp:lastModifiedBy>HARIHARAN T</cp:lastModifiedBy>
  <cp:revision>3</cp:revision>
  <dcterms:created xsi:type="dcterms:W3CDTF">2023-04-24T07:09:00Z</dcterms:created>
  <dcterms:modified xsi:type="dcterms:W3CDTF">2023-04-24T07:30:00Z</dcterms:modified>
</cp:coreProperties>
</file>